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jc w:val="lef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添付資料（収支決算書）</w:t>
      </w:r>
    </w:p>
    <w:p w:rsidR="007F1240" w:rsidRDefault="007F1240" w:rsidP="007F1240">
      <w:pPr>
        <w:jc w:val="center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収　支　決　算　書</w:t>
      </w:r>
    </w:p>
    <w:p w:rsidR="00D30298" w:rsidRPr="002F42D9" w:rsidRDefault="00D30298" w:rsidP="007F1240">
      <w:pPr>
        <w:jc w:val="center"/>
        <w:rPr>
          <w:rFonts w:ascii="ＭＳ 明朝" w:eastAsia="ＭＳ 明朝" w:hAnsi="ＭＳ 明朝"/>
          <w:sz w:val="24"/>
          <w:szCs w:val="2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946"/>
      </w:tblGrid>
      <w:tr w:rsidR="007F1240" w:rsidRPr="002F42D9" w:rsidTr="00441ADA">
        <w:tc>
          <w:tcPr>
            <w:tcW w:w="241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　業　名</w:t>
            </w:r>
          </w:p>
        </w:tc>
        <w:tc>
          <w:tcPr>
            <w:tcW w:w="6946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41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団　体　名</w:t>
            </w:r>
          </w:p>
        </w:tc>
        <w:tc>
          <w:tcPr>
            <w:tcW w:w="6946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F1240" w:rsidRPr="002F42D9" w:rsidRDefault="00D30298" w:rsidP="007F124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【収入の部】　　　　　　　　　　　　　　　　　　　</w:t>
      </w:r>
      <w:r w:rsidR="007F1240" w:rsidRPr="002F42D9">
        <w:rPr>
          <w:rFonts w:ascii="ＭＳ 明朝" w:eastAsia="ＭＳ 明朝" w:hAnsi="ＭＳ 明朝" w:hint="eastAsia"/>
          <w:sz w:val="24"/>
        </w:rPr>
        <w:t>（単位：円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2055"/>
        <w:gridCol w:w="2907"/>
      </w:tblGrid>
      <w:tr w:rsidR="007F1240" w:rsidRPr="002F42D9" w:rsidTr="00441ADA">
        <w:tc>
          <w:tcPr>
            <w:tcW w:w="241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予　算　額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決　算　額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</w:tr>
      <w:tr w:rsidR="007F1240" w:rsidRPr="002F42D9" w:rsidTr="00441ADA">
        <w:tc>
          <w:tcPr>
            <w:tcW w:w="241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984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41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業収入</w:t>
            </w:r>
          </w:p>
        </w:tc>
        <w:tc>
          <w:tcPr>
            <w:tcW w:w="1984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41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  <w:tc>
          <w:tcPr>
            <w:tcW w:w="1984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411" w:type="dxa"/>
            <w:tcBorders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7" w:type="dxa"/>
            <w:tcBorders>
              <w:left w:val="single" w:sz="4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F1240" w:rsidRPr="002F42D9" w:rsidRDefault="00D30298" w:rsidP="007F124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【支出の部】　　　　　　　　　　　　　　　　　　　</w:t>
      </w:r>
      <w:r w:rsidR="007F1240" w:rsidRPr="002F42D9">
        <w:rPr>
          <w:rFonts w:ascii="ＭＳ 明朝" w:eastAsia="ＭＳ 明朝" w:hAnsi="ＭＳ 明朝" w:hint="eastAsia"/>
          <w:sz w:val="24"/>
        </w:rPr>
        <w:t>（単位：円）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701"/>
        <w:gridCol w:w="1747"/>
        <w:gridCol w:w="2902"/>
      </w:tblGrid>
      <w:tr w:rsidR="007F1240" w:rsidRPr="002F42D9" w:rsidTr="004D4C73">
        <w:tc>
          <w:tcPr>
            <w:tcW w:w="300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予　算　額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決　算　額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</w:tr>
      <w:tr w:rsidR="007F1240" w:rsidRPr="002F42D9" w:rsidTr="004D4C73">
        <w:tc>
          <w:tcPr>
            <w:tcW w:w="3007" w:type="dxa"/>
            <w:shd w:val="clear" w:color="auto" w:fill="auto"/>
          </w:tcPr>
          <w:p w:rsidR="007F1240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広告宣伝費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rPr>
          <w:trHeight w:val="579"/>
        </w:trPr>
        <w:tc>
          <w:tcPr>
            <w:tcW w:w="3007" w:type="dxa"/>
            <w:shd w:val="clear" w:color="auto" w:fill="auto"/>
          </w:tcPr>
          <w:p w:rsidR="007F1240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賃借</w:t>
            </w:r>
            <w:r w:rsidR="007F1240" w:rsidRPr="002F42D9">
              <w:rPr>
                <w:rFonts w:ascii="ＭＳ 明朝" w:eastAsia="ＭＳ 明朝" w:hAnsi="ＭＳ 明朝" w:hint="eastAsia"/>
                <w:sz w:val="24"/>
              </w:rPr>
              <w:t>費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c>
          <w:tcPr>
            <w:tcW w:w="3007" w:type="dxa"/>
            <w:shd w:val="clear" w:color="auto" w:fill="auto"/>
          </w:tcPr>
          <w:p w:rsidR="007F1240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会場設営費（事前告知看板含む）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c>
          <w:tcPr>
            <w:tcW w:w="3007" w:type="dxa"/>
            <w:shd w:val="clear" w:color="auto" w:fill="auto"/>
          </w:tcPr>
          <w:p w:rsidR="007F1240" w:rsidRPr="002F42D9" w:rsidRDefault="00C0339E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演者等謝礼・交通費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c>
          <w:tcPr>
            <w:tcW w:w="3007" w:type="dxa"/>
            <w:shd w:val="clear" w:color="auto" w:fill="auto"/>
          </w:tcPr>
          <w:p w:rsidR="007F1240" w:rsidRPr="002F42D9" w:rsidRDefault="007F1240" w:rsidP="0030797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消耗品費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c>
          <w:tcPr>
            <w:tcW w:w="3007" w:type="dxa"/>
            <w:shd w:val="clear" w:color="auto" w:fill="auto"/>
          </w:tcPr>
          <w:p w:rsidR="007F1240" w:rsidRPr="002F42D9" w:rsidRDefault="0030797D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市長が認めるもの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c>
          <w:tcPr>
            <w:tcW w:w="300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（補助対象外経費）</w:t>
            </w:r>
          </w:p>
        </w:tc>
        <w:tc>
          <w:tcPr>
            <w:tcW w:w="1701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D4C73">
        <w:trPr>
          <w:trHeight w:val="688"/>
        </w:trPr>
        <w:tc>
          <w:tcPr>
            <w:tcW w:w="30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合　計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902" w:type="dxa"/>
            <w:vMerge w:val="restart"/>
            <w:tcBorders>
              <w:right w:val="nil"/>
            </w:tcBorders>
            <w:shd w:val="clear" w:color="auto" w:fill="auto"/>
          </w:tcPr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F42D9">
              <w:rPr>
                <w:rFonts w:ascii="ＭＳ 明朝" w:eastAsia="ＭＳ 明朝" w:hAnsi="ＭＳ 明朝" w:hint="eastAsia"/>
                <w:sz w:val="16"/>
              </w:rPr>
              <w:t>←対象外経費も含めた事業費総額</w:t>
            </w: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2F42D9">
              <w:rPr>
                <w:rFonts w:ascii="ＭＳ 明朝" w:eastAsia="ＭＳ 明朝" w:hAnsi="ＭＳ 明朝" w:hint="eastAsia"/>
                <w:sz w:val="16"/>
              </w:rPr>
              <w:t>【収入の部】の合計金額と同額になります。</w:t>
            </w: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7F1240" w:rsidRPr="002F42D9" w:rsidRDefault="007F1240" w:rsidP="00441ADA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2F42D9">
              <w:rPr>
                <w:rFonts w:ascii="ＭＳ 明朝" w:eastAsia="ＭＳ 明朝" w:hAnsi="ＭＳ 明朝" w:hint="eastAsia"/>
                <w:sz w:val="16"/>
                <w:szCs w:val="16"/>
              </w:rPr>
              <w:t>←総事業費から対象外経費を差し引いた金額です。</w:t>
            </w:r>
          </w:p>
        </w:tc>
      </w:tr>
      <w:tr w:rsidR="007F1240" w:rsidRPr="002F42D9" w:rsidTr="004D4C73">
        <w:trPr>
          <w:trHeight w:val="649"/>
        </w:trPr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902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9E0B87" w:rsidRDefault="009E0B87" w:rsidP="009E0B87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9E0B87" w:rsidRDefault="009E0B87" w:rsidP="009E0B87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6C4A23" w:rsidRPr="009E0B87" w:rsidRDefault="006C4A23" w:rsidP="009E0B87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6C4A23" w:rsidRPr="009E0B87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21" w:rsidRDefault="00517621" w:rsidP="006B5FE3">
      <w:r>
        <w:separator/>
      </w:r>
    </w:p>
  </w:endnote>
  <w:endnote w:type="continuationSeparator" w:id="0">
    <w:p w:rsidR="00517621" w:rsidRDefault="00517621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21" w:rsidRDefault="00517621" w:rsidP="006B5FE3">
      <w:r>
        <w:separator/>
      </w:r>
    </w:p>
  </w:footnote>
  <w:footnote w:type="continuationSeparator" w:id="0">
    <w:p w:rsidR="00517621" w:rsidRDefault="00517621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70EE"/>
    <w:rsid w:val="001A31F0"/>
    <w:rsid w:val="001B7CA8"/>
    <w:rsid w:val="001C5B1B"/>
    <w:rsid w:val="001D4B04"/>
    <w:rsid w:val="001D6409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2F502C"/>
    <w:rsid w:val="0030797D"/>
    <w:rsid w:val="003114C7"/>
    <w:rsid w:val="00340BCB"/>
    <w:rsid w:val="0035317D"/>
    <w:rsid w:val="003818AA"/>
    <w:rsid w:val="0040532B"/>
    <w:rsid w:val="00441ADA"/>
    <w:rsid w:val="0044739C"/>
    <w:rsid w:val="004475E4"/>
    <w:rsid w:val="00467ACB"/>
    <w:rsid w:val="00497C9B"/>
    <w:rsid w:val="004A2E16"/>
    <w:rsid w:val="004B5084"/>
    <w:rsid w:val="004D4C73"/>
    <w:rsid w:val="004D5395"/>
    <w:rsid w:val="004F3802"/>
    <w:rsid w:val="00511B10"/>
    <w:rsid w:val="00517621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671EF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C3ACA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0B87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24230"/>
    <w:rsid w:val="00C512BA"/>
    <w:rsid w:val="00C834AF"/>
    <w:rsid w:val="00C864BC"/>
    <w:rsid w:val="00C941A1"/>
    <w:rsid w:val="00CF05C5"/>
    <w:rsid w:val="00CF0FC0"/>
    <w:rsid w:val="00D30298"/>
    <w:rsid w:val="00D651F9"/>
    <w:rsid w:val="00DB55CE"/>
    <w:rsid w:val="00DD0553"/>
    <w:rsid w:val="00E85F1C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A3F47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8AEB-BB9B-4C8C-A50F-E6322C3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6:00Z</dcterms:created>
  <dcterms:modified xsi:type="dcterms:W3CDTF">2024-03-12T00:36:00Z</dcterms:modified>
</cp:coreProperties>
</file>